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9D33F" w14:textId="59AA8748" w:rsidR="005B5450" w:rsidRDefault="00304B6E" w:rsidP="005B5450">
      <w:pPr>
        <w:jc w:val="center"/>
        <w:rPr>
          <w:rFonts w:ascii="Times New Roman" w:hAnsi="Times New Roman" w:cs="Times New Roman"/>
          <w:sz w:val="36"/>
          <w:szCs w:val="36"/>
        </w:rPr>
      </w:pPr>
      <w:r w:rsidRPr="0027269D">
        <w:rPr>
          <w:rFonts w:ascii="Times New Roman" w:hAnsi="Times New Roman" w:cs="Times New Roman"/>
          <w:sz w:val="36"/>
          <w:szCs w:val="36"/>
        </w:rPr>
        <w:t>Тестирование программы «Клавиатурный тренажёр»</w:t>
      </w:r>
    </w:p>
    <w:p w14:paraId="7E14B0CA" w14:textId="7B1F239C" w:rsidR="00285732" w:rsidRPr="0027269D" w:rsidRDefault="00285732" w:rsidP="00285732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орни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bookmarkStart w:id="0" w:name="_GoBack"/>
      <w:bookmarkEnd w:id="0"/>
    </w:p>
    <w:tbl>
      <w:tblPr>
        <w:tblStyle w:val="a3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559"/>
        <w:gridCol w:w="2693"/>
        <w:gridCol w:w="3260"/>
        <w:gridCol w:w="3828"/>
      </w:tblGrid>
      <w:tr w:rsidR="00304B6E" w14:paraId="55C57D2A" w14:textId="77777777" w:rsidTr="00FE5BA0">
        <w:tc>
          <w:tcPr>
            <w:tcW w:w="568" w:type="dxa"/>
            <w:vAlign w:val="center"/>
          </w:tcPr>
          <w:p w14:paraId="7F70A9C5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14:paraId="202DD784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Функциональные требования работы</w:t>
            </w:r>
          </w:p>
        </w:tc>
        <w:tc>
          <w:tcPr>
            <w:tcW w:w="1559" w:type="dxa"/>
            <w:vAlign w:val="center"/>
          </w:tcPr>
          <w:p w14:paraId="19B19AA1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693" w:type="dxa"/>
            <w:vAlign w:val="center"/>
          </w:tcPr>
          <w:p w14:paraId="4D85C464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60" w:type="dxa"/>
            <w:vAlign w:val="center"/>
          </w:tcPr>
          <w:p w14:paraId="1FCC091F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  <w:tc>
          <w:tcPr>
            <w:tcW w:w="3828" w:type="dxa"/>
            <w:vAlign w:val="center"/>
          </w:tcPr>
          <w:p w14:paraId="7186A71A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304B6E" w14:paraId="343BBFED" w14:textId="77777777" w:rsidTr="00FE5BA0">
        <w:tc>
          <w:tcPr>
            <w:tcW w:w="568" w:type="dxa"/>
            <w:vMerge w:val="restart"/>
            <w:vAlign w:val="center"/>
          </w:tcPr>
          <w:p w14:paraId="145FA3AE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14:paraId="34170182" w14:textId="77777777" w:rsidR="00304B6E" w:rsidRPr="0027269D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69D">
              <w:rPr>
                <w:rFonts w:ascii="Times New Roman" w:hAnsi="Times New Roman" w:cs="Times New Roman"/>
                <w:sz w:val="28"/>
                <w:szCs w:val="28"/>
              </w:rPr>
              <w:t>При открытии окна консоли написано «Клавиатурный тренажё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е</w:t>
            </w:r>
          </w:p>
          <w:p w14:paraId="71A1B403" w14:textId="77777777" w:rsidR="00304B6E" w:rsidRPr="00153ED5" w:rsidRDefault="00304B6E" w:rsidP="008F0512">
            <w:r w:rsidRPr="0027269D">
              <w:rPr>
                <w:rFonts w:ascii="Times New Roman" w:hAnsi="Times New Roman" w:cs="Times New Roman"/>
                <w:sz w:val="28"/>
                <w:szCs w:val="28"/>
              </w:rPr>
              <w:t>«Для начала тренировки введите “Y”», «Для выхода из программы введите “N”»</w:t>
            </w:r>
            <w:r w:rsidRPr="00153ED5">
              <w:rPr>
                <w:rFonts w:ascii="Times New Roman" w:hAnsi="Times New Roman" w:cs="Times New Roman"/>
                <w:sz w:val="28"/>
                <w:szCs w:val="28"/>
              </w:rPr>
              <w:t>. При нажатии “N” консоль закры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3ED5">
              <w:rPr>
                <w:rFonts w:ascii="Times New Roman" w:hAnsi="Times New Roman" w:cs="Times New Roman"/>
                <w:sz w:val="28"/>
                <w:szCs w:val="28"/>
              </w:rPr>
              <w:t>При нажатии “Y” на следующем этапе выбирается уровень 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383C47C" w14:textId="77777777" w:rsidR="00304B6E" w:rsidRPr="00153ED5" w:rsidRDefault="00304B6E" w:rsidP="008F05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693" w:type="dxa"/>
          </w:tcPr>
          <w:p w14:paraId="5115AA61" w14:textId="77777777" w:rsidR="00304B6E" w:rsidRPr="00153ED5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консоли закрывается</w:t>
            </w:r>
          </w:p>
        </w:tc>
        <w:tc>
          <w:tcPr>
            <w:tcW w:w="3260" w:type="dxa"/>
          </w:tcPr>
          <w:p w14:paraId="47362334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3ED5">
              <w:rPr>
                <w:rFonts w:ascii="Times New Roman" w:hAnsi="Times New Roman" w:cs="Times New Roman"/>
                <w:sz w:val="28"/>
                <w:szCs w:val="28"/>
              </w:rPr>
              <w:t xml:space="preserve">а экране появляется строка </w:t>
            </w:r>
            <w:r w:rsidRPr="0022660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153ED5">
              <w:rPr>
                <w:rFonts w:ascii="Times New Roman" w:hAnsi="Times New Roman" w:cs="Times New Roman"/>
                <w:sz w:val="28"/>
                <w:szCs w:val="28"/>
              </w:rPr>
              <w:t>78,000000</w:t>
            </w:r>
            <w:r w:rsidRPr="0022660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153ED5">
              <w:rPr>
                <w:rFonts w:ascii="Times New Roman" w:hAnsi="Times New Roman" w:cs="Times New Roman"/>
                <w:sz w:val="28"/>
                <w:szCs w:val="28"/>
              </w:rPr>
              <w:t>, затем закрывается окно консоли</w:t>
            </w:r>
          </w:p>
        </w:tc>
        <w:tc>
          <w:tcPr>
            <w:tcW w:w="3828" w:type="dxa"/>
            <w:vMerge w:val="restart"/>
          </w:tcPr>
          <w:p w14:paraId="02F1652D" w14:textId="77777777" w:rsidR="00304B6E" w:rsidRPr="00805514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требования выполняются при вводе символов как верхнего регистра (</w:t>
            </w:r>
            <w:r w:rsidRPr="00E267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267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так и</w:t>
            </w:r>
            <w:r w:rsidRPr="00E26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го (</w:t>
            </w:r>
            <w:r w:rsidRPr="00E267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267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но вывод к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имвола не является частью функционального требования</w:t>
            </w:r>
          </w:p>
          <w:p w14:paraId="01C31651" w14:textId="77777777" w:rsidR="00304B6E" w:rsidRPr="00805514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B6E" w14:paraId="74C6707C" w14:textId="77777777" w:rsidTr="00FE5BA0">
        <w:tc>
          <w:tcPr>
            <w:tcW w:w="568" w:type="dxa"/>
            <w:vMerge/>
            <w:vAlign w:val="center"/>
          </w:tcPr>
          <w:p w14:paraId="733EAECC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46C4BA26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262F55" w14:textId="77777777" w:rsidR="00304B6E" w:rsidRPr="00153ED5" w:rsidRDefault="00304B6E" w:rsidP="008F05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693" w:type="dxa"/>
          </w:tcPr>
          <w:p w14:paraId="47F27618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 предоставляется возможность выбора уровня сложности</w:t>
            </w:r>
          </w:p>
        </w:tc>
        <w:tc>
          <w:tcPr>
            <w:tcW w:w="3260" w:type="dxa"/>
          </w:tcPr>
          <w:p w14:paraId="3BA9429F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3ED5">
              <w:rPr>
                <w:rFonts w:ascii="Times New Roman" w:hAnsi="Times New Roman" w:cs="Times New Roman"/>
                <w:sz w:val="28"/>
                <w:szCs w:val="28"/>
              </w:rPr>
              <w:t xml:space="preserve">а экране появляется строка </w:t>
            </w:r>
            <w:r w:rsidRPr="0022660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153ED5">
              <w:rPr>
                <w:rFonts w:ascii="Times New Roman" w:hAnsi="Times New Roman" w:cs="Times New Roman"/>
                <w:sz w:val="28"/>
                <w:szCs w:val="28"/>
              </w:rPr>
              <w:t>89,000000</w:t>
            </w:r>
            <w:r w:rsidRPr="00226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ED5">
              <w:rPr>
                <w:rFonts w:ascii="Times New Roman" w:hAnsi="Times New Roman" w:cs="Times New Roman"/>
                <w:sz w:val="28"/>
                <w:szCs w:val="28"/>
              </w:rPr>
              <w:t>Клавиатурный тренажёр</w:t>
            </w:r>
            <w:r w:rsidRPr="0022660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3ED5">
              <w:rPr>
                <w:rFonts w:ascii="Times New Roman" w:hAnsi="Times New Roman" w:cs="Times New Roman"/>
                <w:sz w:val="28"/>
                <w:szCs w:val="28"/>
              </w:rPr>
              <w:t>затем окно очищается и пользователю предоставляется возможность выбора уровня сложности</w:t>
            </w:r>
          </w:p>
        </w:tc>
        <w:tc>
          <w:tcPr>
            <w:tcW w:w="3828" w:type="dxa"/>
            <w:vMerge/>
          </w:tcPr>
          <w:p w14:paraId="676DA7AC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B6E" w14:paraId="19BF5F42" w14:textId="77777777" w:rsidTr="00FE5BA0">
        <w:tc>
          <w:tcPr>
            <w:tcW w:w="568" w:type="dxa"/>
            <w:vMerge/>
            <w:vAlign w:val="center"/>
          </w:tcPr>
          <w:p w14:paraId="7BD640AD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657C21F5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2FB09C" w14:textId="77777777" w:rsidR="00304B6E" w:rsidRPr="00226602" w:rsidRDefault="00304B6E" w:rsidP="008F05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693" w:type="dxa"/>
          </w:tcPr>
          <w:p w14:paraId="4E972D22" w14:textId="77777777" w:rsidR="00304B6E" w:rsidRPr="00226602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3260" w:type="dxa"/>
          </w:tcPr>
          <w:p w14:paraId="18AB50BD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2"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строка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26602">
              <w:rPr>
                <w:rFonts w:ascii="Times New Roman" w:hAnsi="Times New Roman" w:cs="Times New Roman"/>
                <w:sz w:val="28"/>
                <w:szCs w:val="28"/>
              </w:rPr>
              <w:t>,000000”</w:t>
            </w:r>
          </w:p>
        </w:tc>
        <w:tc>
          <w:tcPr>
            <w:tcW w:w="3828" w:type="dxa"/>
            <w:vMerge w:val="restart"/>
          </w:tcPr>
          <w:p w14:paraId="7F451EE6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72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проверка ввода любых символов кроме Y, y, N, n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При вводе абсолютно любого символа н</w:t>
            </w:r>
            <w:r w:rsidRPr="00E2672B">
              <w:rPr>
                <w:rFonts w:ascii="Times New Roman" w:hAnsi="Times New Roman" w:cs="Times New Roman"/>
                <w:sz w:val="28"/>
                <w:szCs w:val="28"/>
              </w:rPr>
              <w:t xml:space="preserve">а экране вывод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E2672B">
              <w:rPr>
                <w:rFonts w:ascii="Times New Roman" w:hAnsi="Times New Roman" w:cs="Times New Roman"/>
                <w:sz w:val="28"/>
                <w:szCs w:val="28"/>
              </w:rPr>
              <w:t>ASC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 </w:t>
            </w:r>
            <w:r w:rsidRPr="00E2672B">
              <w:rPr>
                <w:rFonts w:ascii="Times New Roman" w:hAnsi="Times New Roman" w:cs="Times New Roman"/>
                <w:sz w:val="28"/>
                <w:szCs w:val="28"/>
              </w:rPr>
              <w:t>в десятичной системе счисления</w:t>
            </w:r>
          </w:p>
        </w:tc>
      </w:tr>
      <w:tr w:rsidR="00304B6E" w14:paraId="4FE2DECE" w14:textId="77777777" w:rsidTr="00FE5BA0">
        <w:tc>
          <w:tcPr>
            <w:tcW w:w="568" w:type="dxa"/>
            <w:vMerge/>
            <w:vAlign w:val="center"/>
          </w:tcPr>
          <w:p w14:paraId="5DB62AA3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308E89E1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4C4E55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75660BA9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3260" w:type="dxa"/>
          </w:tcPr>
          <w:p w14:paraId="66DA4B1A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2"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строка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226602">
              <w:rPr>
                <w:rFonts w:ascii="Times New Roman" w:hAnsi="Times New Roman" w:cs="Times New Roman"/>
                <w:sz w:val="28"/>
                <w:szCs w:val="28"/>
              </w:rPr>
              <w:t>,000000”</w:t>
            </w:r>
          </w:p>
        </w:tc>
        <w:tc>
          <w:tcPr>
            <w:tcW w:w="3828" w:type="dxa"/>
            <w:vMerge/>
          </w:tcPr>
          <w:p w14:paraId="5F801643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B6E" w14:paraId="2E9787A4" w14:textId="77777777" w:rsidTr="00FE5BA0">
        <w:tc>
          <w:tcPr>
            <w:tcW w:w="568" w:type="dxa"/>
            <w:vMerge w:val="restart"/>
            <w:vAlign w:val="center"/>
          </w:tcPr>
          <w:p w14:paraId="4D8A7634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</w:tcPr>
          <w:p w14:paraId="53E57BE9" w14:textId="2A08F48A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ем этапе пользователю предоста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t>в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ь 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ложнос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t xml:space="preserve">ёг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t>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805514">
              <w:rPr>
                <w:rFonts w:ascii="Times New Roman" w:hAnsi="Times New Roman" w:cs="Times New Roman"/>
                <w:sz w:val="28"/>
                <w:szCs w:val="28"/>
              </w:rPr>
              <w:t xml:space="preserve"> сложный</w:t>
            </w:r>
          </w:p>
        </w:tc>
        <w:tc>
          <w:tcPr>
            <w:tcW w:w="1559" w:type="dxa"/>
          </w:tcPr>
          <w:p w14:paraId="25CF7D60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14:paraId="24099CA6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ся лёгкий уровень</w:t>
            </w:r>
          </w:p>
        </w:tc>
        <w:tc>
          <w:tcPr>
            <w:tcW w:w="3260" w:type="dxa"/>
          </w:tcPr>
          <w:p w14:paraId="1FCB5ECE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ируется выбор в пользу лёгкого уровня, очищается окно консоли, </w:t>
            </w:r>
            <w:r w:rsidRPr="003236D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ю </w:t>
            </w:r>
            <w:r w:rsidRPr="00323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тся возможность выбора способа вывода зна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ровня</w:t>
            </w:r>
          </w:p>
        </w:tc>
        <w:tc>
          <w:tcPr>
            <w:tcW w:w="3828" w:type="dxa"/>
          </w:tcPr>
          <w:p w14:paraId="5800B7C9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воде значений 1, 2, 3 полученный результат совпадает с ожидаемым</w:t>
            </w:r>
          </w:p>
        </w:tc>
      </w:tr>
      <w:tr w:rsidR="00304B6E" w14:paraId="7B4DA5F7" w14:textId="77777777" w:rsidTr="00FE5BA0">
        <w:tc>
          <w:tcPr>
            <w:tcW w:w="568" w:type="dxa"/>
            <w:vMerge/>
            <w:vAlign w:val="center"/>
          </w:tcPr>
          <w:p w14:paraId="063B6E75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310923BF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AD146D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78F582B8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ается работа программы</w:t>
            </w:r>
          </w:p>
        </w:tc>
        <w:tc>
          <w:tcPr>
            <w:tcW w:w="3260" w:type="dxa"/>
          </w:tcPr>
          <w:p w14:paraId="7DA4C6F9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консоли закрывается</w:t>
            </w:r>
          </w:p>
        </w:tc>
        <w:tc>
          <w:tcPr>
            <w:tcW w:w="3828" w:type="dxa"/>
          </w:tcPr>
          <w:p w14:paraId="357241A8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36D7">
              <w:rPr>
                <w:rFonts w:ascii="Times New Roman" w:hAnsi="Times New Roman" w:cs="Times New Roman"/>
                <w:sz w:val="28"/>
                <w:szCs w:val="28"/>
              </w:rPr>
              <w:t>олученный результат совпадает с ожидаемым</w:t>
            </w:r>
          </w:p>
        </w:tc>
      </w:tr>
      <w:tr w:rsidR="00304B6E" w14:paraId="60879699" w14:textId="77777777" w:rsidTr="00FE5BA0">
        <w:tc>
          <w:tcPr>
            <w:tcW w:w="568" w:type="dxa"/>
            <w:vMerge/>
            <w:vAlign w:val="center"/>
          </w:tcPr>
          <w:p w14:paraId="6CE4F00F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25DA6F0E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E32C73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2693" w:type="dxa"/>
          </w:tcPr>
          <w:p w14:paraId="712D12BD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3260" w:type="dxa"/>
          </w:tcPr>
          <w:p w14:paraId="6934CA21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по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о неверном вводе, затем пользователю предоставляется возможность повторного ввода значения</w:t>
            </w:r>
          </w:p>
        </w:tc>
        <w:tc>
          <w:tcPr>
            <w:tcW w:w="3828" w:type="dxa"/>
          </w:tcPr>
          <w:p w14:paraId="293B3C5D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>Присутствует проверка на ввод чисел отличных от 1, 2, 3, 4</w:t>
            </w:r>
          </w:p>
        </w:tc>
      </w:tr>
      <w:tr w:rsidR="00304B6E" w14:paraId="5C079B88" w14:textId="77777777" w:rsidTr="00FE5BA0">
        <w:tc>
          <w:tcPr>
            <w:tcW w:w="568" w:type="dxa"/>
            <w:vMerge/>
            <w:vAlign w:val="center"/>
          </w:tcPr>
          <w:p w14:paraId="4CA94B1D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15B38815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783A5D" w14:textId="77777777" w:rsidR="00304B6E" w:rsidRPr="006A77C8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5663C61E" w14:textId="77777777" w:rsidR="00304B6E" w:rsidRPr="006A77C8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3260" w:type="dxa"/>
          </w:tcPr>
          <w:p w14:paraId="4CB45FEA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по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строка, </w:t>
            </w: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>предуп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ая</w:t>
            </w: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е из программы</w:t>
            </w: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ем консольное окно закрывается</w:t>
            </w:r>
          </w:p>
        </w:tc>
        <w:tc>
          <w:tcPr>
            <w:tcW w:w="3828" w:type="dxa"/>
          </w:tcPr>
          <w:p w14:paraId="3ED066E1" w14:textId="77777777" w:rsidR="00304B6E" w:rsidRPr="00020BB6" w:rsidRDefault="00304B6E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28792645"/>
            <w:r w:rsidRPr="006A77C8">
              <w:rPr>
                <w:rFonts w:ascii="Times New Roman" w:hAnsi="Times New Roman" w:cs="Times New Roman"/>
                <w:sz w:val="28"/>
                <w:szCs w:val="28"/>
              </w:rPr>
              <w:t>При вводе 0, а также любых других символов, не являющихся десятичными циф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грамма завершает свою работу</w:t>
            </w:r>
            <w:bookmarkEnd w:id="1"/>
          </w:p>
        </w:tc>
      </w:tr>
      <w:tr w:rsidR="00940A43" w14:paraId="0059674B" w14:textId="77777777" w:rsidTr="00FE5BA0">
        <w:tc>
          <w:tcPr>
            <w:tcW w:w="568" w:type="dxa"/>
            <w:vMerge w:val="restart"/>
            <w:vAlign w:val="center"/>
          </w:tcPr>
          <w:p w14:paraId="2AE6896C" w14:textId="77777777" w:rsidR="00940A43" w:rsidRPr="00020BB6" w:rsidRDefault="00940A43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Merge w:val="restart"/>
          </w:tcPr>
          <w:p w14:paraId="6932C5FB" w14:textId="77777777" w:rsidR="00940A43" w:rsidRPr="00020BB6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>Поль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предоставляется </w:t>
            </w: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 xml:space="preserve">выбор содержимого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A77C8">
              <w:rPr>
                <w:rFonts w:ascii="Times New Roman" w:hAnsi="Times New Roman" w:cs="Times New Roman"/>
                <w:sz w:val="28"/>
                <w:szCs w:val="28"/>
              </w:rPr>
              <w:t>рандом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7C8">
              <w:rPr>
                <w:rFonts w:ascii="Times New Roman" w:hAnsi="Times New Roman" w:cs="Times New Roman"/>
                <w:sz w:val="28"/>
                <w:szCs w:val="28"/>
              </w:rPr>
              <w:t>из фай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5BE20E8A" w14:textId="77777777" w:rsidR="00940A43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A54B49B" w14:textId="77777777" w:rsidR="00940A43" w:rsidRPr="00464572" w:rsidRDefault="00940A43" w:rsidP="008F0512">
            <w:pPr>
              <w:tabs>
                <w:tab w:val="left" w:pos="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14:paraId="6EA14412" w14:textId="77777777" w:rsidR="00940A43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ы, которые пользователю необходимо ввести, генерируются из того набора значений, который указан в существующем файле</w:t>
            </w:r>
          </w:p>
        </w:tc>
        <w:tc>
          <w:tcPr>
            <w:tcW w:w="3260" w:type="dxa"/>
          </w:tcPr>
          <w:p w14:paraId="3BBD555C" w14:textId="77777777" w:rsidR="00940A43" w:rsidRPr="006A77C8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 выводятся символы, которые записаны в определённом существующем файле</w:t>
            </w:r>
          </w:p>
        </w:tc>
        <w:tc>
          <w:tcPr>
            <w:tcW w:w="3828" w:type="dxa"/>
          </w:tcPr>
          <w:p w14:paraId="698076C6" w14:textId="6EE1B46D" w:rsidR="00940A43" w:rsidRPr="006A77C8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36D7">
              <w:rPr>
                <w:rFonts w:ascii="Times New Roman" w:hAnsi="Times New Roman" w:cs="Times New Roman"/>
                <w:sz w:val="28"/>
                <w:szCs w:val="28"/>
              </w:rPr>
              <w:t>олученный результат совпадает с ожидаемым</w:t>
            </w:r>
            <w:r w:rsidR="001A506D">
              <w:rPr>
                <w:rFonts w:ascii="Times New Roman" w:hAnsi="Times New Roman" w:cs="Times New Roman"/>
                <w:sz w:val="28"/>
                <w:szCs w:val="28"/>
              </w:rPr>
              <w:t xml:space="preserve"> (на всех уровнях сложности)</w:t>
            </w:r>
          </w:p>
        </w:tc>
      </w:tr>
      <w:tr w:rsidR="00940A43" w14:paraId="67E37766" w14:textId="77777777" w:rsidTr="00FE5BA0">
        <w:tc>
          <w:tcPr>
            <w:tcW w:w="568" w:type="dxa"/>
            <w:vMerge/>
            <w:vAlign w:val="center"/>
          </w:tcPr>
          <w:p w14:paraId="00DC682A" w14:textId="77777777" w:rsidR="00940A43" w:rsidRPr="00020BB6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2294C46A" w14:textId="77777777" w:rsidR="00940A43" w:rsidRPr="00020BB6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3FDE5A" w14:textId="77777777" w:rsidR="00940A43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6D41F890" w14:textId="77777777" w:rsidR="00940A43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, которые пользователю необходимо ввести, генерирую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домно</w:t>
            </w:r>
            <w:proofErr w:type="spellEnd"/>
          </w:p>
        </w:tc>
        <w:tc>
          <w:tcPr>
            <w:tcW w:w="3260" w:type="dxa"/>
          </w:tcPr>
          <w:p w14:paraId="16E98C4C" w14:textId="77777777" w:rsidR="00940A43" w:rsidRPr="006A77C8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 выводятся различные символы</w:t>
            </w:r>
          </w:p>
        </w:tc>
        <w:tc>
          <w:tcPr>
            <w:tcW w:w="3828" w:type="dxa"/>
          </w:tcPr>
          <w:p w14:paraId="18B80D50" w14:textId="35BABD3D" w:rsidR="00940A43" w:rsidRPr="006A77C8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36D7">
              <w:rPr>
                <w:rFonts w:ascii="Times New Roman" w:hAnsi="Times New Roman" w:cs="Times New Roman"/>
                <w:sz w:val="28"/>
                <w:szCs w:val="28"/>
              </w:rPr>
              <w:t>олученный результат совпадает с ожидаемым</w:t>
            </w:r>
            <w:r w:rsidR="001A506D">
              <w:rPr>
                <w:rFonts w:ascii="Times New Roman" w:hAnsi="Times New Roman" w:cs="Times New Roman"/>
                <w:sz w:val="28"/>
                <w:szCs w:val="28"/>
              </w:rPr>
              <w:t xml:space="preserve"> (на всех уровнях сложности)</w:t>
            </w:r>
          </w:p>
        </w:tc>
      </w:tr>
      <w:tr w:rsidR="00940A43" w14:paraId="2DC9B2B4" w14:textId="77777777" w:rsidTr="00FE5BA0">
        <w:tc>
          <w:tcPr>
            <w:tcW w:w="568" w:type="dxa"/>
            <w:vMerge/>
            <w:vAlign w:val="center"/>
          </w:tcPr>
          <w:p w14:paraId="1C686CE2" w14:textId="77777777" w:rsidR="00940A43" w:rsidRPr="00020BB6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6D25D1FF" w14:textId="77777777" w:rsidR="00940A43" w:rsidRPr="00020BB6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F610CE" w14:textId="77777777" w:rsidR="00940A43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20EFA1B4" w14:textId="77777777" w:rsidR="00940A43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3260" w:type="dxa"/>
          </w:tcPr>
          <w:p w14:paraId="241B3B54" w14:textId="77777777" w:rsidR="00940A43" w:rsidRPr="006A77C8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99D"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предупреждение о неверном вводе, затем пользователю предоставляется возможность повторного ввода значения</w:t>
            </w:r>
          </w:p>
        </w:tc>
        <w:tc>
          <w:tcPr>
            <w:tcW w:w="3828" w:type="dxa"/>
          </w:tcPr>
          <w:p w14:paraId="43BFBD30" w14:textId="48709773" w:rsidR="00940A43" w:rsidRPr="006A77C8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99D">
              <w:rPr>
                <w:rFonts w:ascii="Times New Roman" w:hAnsi="Times New Roman" w:cs="Times New Roman"/>
                <w:sz w:val="28"/>
                <w:szCs w:val="28"/>
              </w:rPr>
              <w:t>Присутствует проверка на ввод чисел отличных от 1</w:t>
            </w:r>
            <w:r w:rsidR="001A506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C599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A506D">
              <w:rPr>
                <w:rFonts w:ascii="Times New Roman" w:hAnsi="Times New Roman" w:cs="Times New Roman"/>
                <w:sz w:val="28"/>
                <w:szCs w:val="28"/>
              </w:rPr>
              <w:t xml:space="preserve"> (на всех уровнях сложности)</w:t>
            </w:r>
          </w:p>
        </w:tc>
      </w:tr>
      <w:tr w:rsidR="00940A43" w14:paraId="10E46480" w14:textId="77777777" w:rsidTr="00FE5BA0">
        <w:tc>
          <w:tcPr>
            <w:tcW w:w="568" w:type="dxa"/>
            <w:vMerge/>
            <w:vAlign w:val="center"/>
          </w:tcPr>
          <w:p w14:paraId="2DD97C2F" w14:textId="77777777" w:rsidR="00940A43" w:rsidRPr="00020BB6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0B7DD3EB" w14:textId="77777777" w:rsidR="00940A43" w:rsidRPr="00020BB6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37A4BA" w14:textId="77777777" w:rsidR="00940A43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72B762E9" w14:textId="14538D2E" w:rsidR="00940A43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3260" w:type="dxa"/>
          </w:tcPr>
          <w:p w14:paraId="005A81DB" w14:textId="071AA501" w:rsidR="00940A43" w:rsidRPr="006A77C8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71F"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новая строка, предупреждающая о выходе из программы, затем консольное окно закрывается</w:t>
            </w:r>
          </w:p>
        </w:tc>
        <w:tc>
          <w:tcPr>
            <w:tcW w:w="3828" w:type="dxa"/>
          </w:tcPr>
          <w:p w14:paraId="2B344FC1" w14:textId="142E994A" w:rsidR="00940A43" w:rsidRPr="006A77C8" w:rsidRDefault="00940A43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71F">
              <w:rPr>
                <w:rFonts w:ascii="Times New Roman" w:hAnsi="Times New Roman" w:cs="Times New Roman"/>
                <w:sz w:val="28"/>
                <w:szCs w:val="28"/>
              </w:rPr>
              <w:t>При вводе 0, а также любых других символов, не являющихся десятичными цифрами, программа завершает свою работу</w:t>
            </w:r>
            <w:r w:rsidR="001A506D">
              <w:rPr>
                <w:rFonts w:ascii="Times New Roman" w:hAnsi="Times New Roman" w:cs="Times New Roman"/>
                <w:sz w:val="28"/>
                <w:szCs w:val="28"/>
              </w:rPr>
              <w:t xml:space="preserve"> (на всех уровнях сложности)</w:t>
            </w:r>
          </w:p>
        </w:tc>
      </w:tr>
      <w:tr w:rsidR="001A506D" w14:paraId="1AB3C908" w14:textId="77777777" w:rsidTr="00FE5BA0">
        <w:tc>
          <w:tcPr>
            <w:tcW w:w="568" w:type="dxa"/>
            <w:vAlign w:val="center"/>
          </w:tcPr>
          <w:p w14:paraId="75187DC3" w14:textId="19A8495D" w:rsidR="001A506D" w:rsidRPr="00020BB6" w:rsidRDefault="001A506D" w:rsidP="00E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479D8844" w14:textId="6DD35B87" w:rsidR="001A506D" w:rsidRPr="00020BB6" w:rsidRDefault="001A506D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06D">
              <w:rPr>
                <w:rFonts w:ascii="Times New Roman" w:hAnsi="Times New Roman" w:cs="Times New Roman"/>
                <w:sz w:val="28"/>
                <w:szCs w:val="28"/>
              </w:rPr>
              <w:t>Лёгкий уровень включается в себя буквы русского и латинского алф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559" w:type="dxa"/>
          </w:tcPr>
          <w:p w14:paraId="01817E3C" w14:textId="77777777" w:rsidR="001A506D" w:rsidRDefault="001A506D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FD47BFE" w14:textId="175AB88D" w:rsidR="001A506D" w:rsidRDefault="001A506D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ятся буквы русского и латинского алфавитов</w:t>
            </w:r>
          </w:p>
        </w:tc>
        <w:tc>
          <w:tcPr>
            <w:tcW w:w="3260" w:type="dxa"/>
          </w:tcPr>
          <w:p w14:paraId="75A5A1F4" w14:textId="5E33C2D4" w:rsidR="001A506D" w:rsidRPr="0056171F" w:rsidRDefault="001A506D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ятся буквы </w:t>
            </w:r>
            <w:r w:rsidR="00EA2DF3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инского алфавита</w:t>
            </w:r>
          </w:p>
        </w:tc>
        <w:tc>
          <w:tcPr>
            <w:tcW w:w="3828" w:type="dxa"/>
          </w:tcPr>
          <w:p w14:paraId="6E42FB68" w14:textId="0BB5B0A9" w:rsidR="001A506D" w:rsidRPr="0056171F" w:rsidRDefault="001A506D" w:rsidP="008F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боре любого способа</w:t>
            </w:r>
            <w:r>
              <w:t xml:space="preserve"> </w:t>
            </w:r>
            <w:r w:rsidRPr="001A506D">
              <w:rPr>
                <w:rFonts w:ascii="Times New Roman" w:hAnsi="Times New Roman" w:cs="Times New Roman"/>
                <w:sz w:val="28"/>
                <w:szCs w:val="28"/>
              </w:rPr>
              <w:t xml:space="preserve">вывода </w:t>
            </w:r>
            <w:r w:rsidR="00D3448E">
              <w:rPr>
                <w:rFonts w:ascii="Times New Roman" w:hAnsi="Times New Roman" w:cs="Times New Roman"/>
                <w:sz w:val="28"/>
                <w:szCs w:val="28"/>
              </w:rPr>
              <w:t xml:space="preserve">значений </w:t>
            </w:r>
            <w:bookmarkStart w:id="2" w:name="_Hlk128792899"/>
            <w:r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="00EA2DF3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алфав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  <w:r w:rsidR="00EA2DF3">
              <w:rPr>
                <w:rFonts w:ascii="Times New Roman" w:hAnsi="Times New Roman" w:cs="Times New Roman"/>
                <w:sz w:val="28"/>
                <w:szCs w:val="28"/>
              </w:rPr>
              <w:t xml:space="preserve"> в наборе возможных значений</w:t>
            </w:r>
            <w:bookmarkEnd w:id="2"/>
          </w:p>
        </w:tc>
      </w:tr>
      <w:tr w:rsidR="00EA2DF3" w14:paraId="57DB00BA" w14:textId="77777777" w:rsidTr="00FE5BA0">
        <w:tc>
          <w:tcPr>
            <w:tcW w:w="568" w:type="dxa"/>
            <w:vAlign w:val="center"/>
          </w:tcPr>
          <w:p w14:paraId="5E9ECD85" w14:textId="07B7C1BB" w:rsidR="00EA2DF3" w:rsidRDefault="00EA2DF3" w:rsidP="00E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0D3F4F05" w14:textId="3A4279E0" w:rsidR="00EA2DF3" w:rsidRPr="001A506D" w:rsidRDefault="00EA2DF3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включает в себя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и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слова русского и латинского алф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559" w:type="dxa"/>
          </w:tcPr>
          <w:p w14:paraId="50C73547" w14:textId="77777777" w:rsidR="00EA2DF3" w:rsidRDefault="00EA2DF3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553C30F" w14:textId="43CEE8B5" w:rsidR="00EA2DF3" w:rsidRDefault="00EA2DF3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ятся буквы и слова русского и латинского алфавитов</w:t>
            </w:r>
          </w:p>
        </w:tc>
        <w:tc>
          <w:tcPr>
            <w:tcW w:w="3260" w:type="dxa"/>
          </w:tcPr>
          <w:p w14:paraId="796EB6E4" w14:textId="52E552DB" w:rsidR="00EA2DF3" w:rsidRDefault="00EA2DF3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 xml:space="preserve">Выводятся бу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лова только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латинского алфавита</w:t>
            </w:r>
          </w:p>
        </w:tc>
        <w:tc>
          <w:tcPr>
            <w:tcW w:w="3828" w:type="dxa"/>
          </w:tcPr>
          <w:p w14:paraId="276B3B9F" w14:textId="5DD2D57C" w:rsidR="00EA2DF3" w:rsidRDefault="00EA2DF3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боре любого способа</w:t>
            </w:r>
            <w:r>
              <w:t xml:space="preserve"> </w:t>
            </w:r>
            <w:r w:rsidRPr="001A506D">
              <w:rPr>
                <w:rFonts w:ascii="Times New Roman" w:hAnsi="Times New Roman" w:cs="Times New Roman"/>
                <w:sz w:val="28"/>
                <w:szCs w:val="28"/>
              </w:rPr>
              <w:t>вывода</w:t>
            </w:r>
            <w:r w:rsidR="00D3448E">
              <w:rPr>
                <w:rFonts w:ascii="Times New Roman" w:hAnsi="Times New Roman" w:cs="Times New Roman"/>
                <w:sz w:val="28"/>
                <w:szCs w:val="28"/>
              </w:rPr>
              <w:t xml:space="preserve"> значений</w:t>
            </w:r>
            <w:r w:rsidRPr="001A5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лова русского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 xml:space="preserve"> алфав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EA2DF3" w14:paraId="04351B33" w14:textId="77777777" w:rsidTr="00FE5BA0">
        <w:tc>
          <w:tcPr>
            <w:tcW w:w="568" w:type="dxa"/>
            <w:vAlign w:val="center"/>
          </w:tcPr>
          <w:p w14:paraId="4D9E5BB0" w14:textId="04612D4D" w:rsidR="00EA2DF3" w:rsidRDefault="00EA2DF3" w:rsidP="00E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</w:tcPr>
          <w:p w14:paraId="4F305FEE" w14:textId="05F690A4" w:rsidR="00EA2DF3" w:rsidRPr="00EA2DF3" w:rsidRDefault="00EA2DF3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ный уровень включает в себя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и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слова русского и латинского алф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, а также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специальные символы и цифры (числа)</w:t>
            </w:r>
          </w:p>
        </w:tc>
        <w:tc>
          <w:tcPr>
            <w:tcW w:w="1559" w:type="dxa"/>
          </w:tcPr>
          <w:p w14:paraId="0DDD0402" w14:textId="77777777" w:rsidR="00EA2DF3" w:rsidRDefault="00EA2DF3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EF6C55" w14:textId="5391CE13" w:rsidR="00EA2DF3" w:rsidRDefault="00EA2DF3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ятся буквы и слова русского и латинского алфавитов,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специальные символы и цифры (числа)</w:t>
            </w:r>
          </w:p>
        </w:tc>
        <w:tc>
          <w:tcPr>
            <w:tcW w:w="3260" w:type="dxa"/>
          </w:tcPr>
          <w:p w14:paraId="661BEE24" w14:textId="7FF32AFB" w:rsidR="00EA2DF3" w:rsidRPr="00EA2DF3" w:rsidRDefault="00EA2DF3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 xml:space="preserve">Выводятся бу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лова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латинского алфав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символы и цифры (числа)</w:t>
            </w:r>
          </w:p>
        </w:tc>
        <w:tc>
          <w:tcPr>
            <w:tcW w:w="3828" w:type="dxa"/>
          </w:tcPr>
          <w:p w14:paraId="588BBF42" w14:textId="7251F339" w:rsidR="00EA2DF3" w:rsidRPr="00EA2DF3" w:rsidRDefault="00D3448E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боре способа</w:t>
            </w:r>
            <w:r>
              <w:t xml:space="preserve"> </w:t>
            </w:r>
            <w:r w:rsidRPr="001A506D">
              <w:rPr>
                <w:rFonts w:ascii="Times New Roman" w:hAnsi="Times New Roman" w:cs="Times New Roman"/>
                <w:sz w:val="28"/>
                <w:szCs w:val="28"/>
              </w:rPr>
              <w:t>вы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из файла</w:t>
            </w:r>
            <w:r w:rsidRPr="001A5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лова русского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 xml:space="preserve"> алфав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; при выборе способа</w:t>
            </w:r>
            <w:r>
              <w:t xml:space="preserve"> </w:t>
            </w:r>
            <w:r w:rsidRPr="001A506D">
              <w:rPr>
                <w:rFonts w:ascii="Times New Roman" w:hAnsi="Times New Roman" w:cs="Times New Roman"/>
                <w:sz w:val="28"/>
                <w:szCs w:val="28"/>
              </w:rPr>
              <w:t>вы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дом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лова русского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 xml:space="preserve"> алфав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Pr="00EA2DF3">
              <w:rPr>
                <w:rFonts w:ascii="Times New Roman" w:hAnsi="Times New Roman" w:cs="Times New Roman"/>
                <w:sz w:val="28"/>
                <w:szCs w:val="28"/>
              </w:rPr>
              <w:t>цифры (чис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D3448E" w14:paraId="68EBB85E" w14:textId="77777777" w:rsidTr="00FE5BA0">
        <w:tc>
          <w:tcPr>
            <w:tcW w:w="568" w:type="dxa"/>
            <w:vAlign w:val="center"/>
          </w:tcPr>
          <w:p w14:paraId="7CF29D09" w14:textId="6D6D6E32" w:rsidR="00D3448E" w:rsidRDefault="00D3448E" w:rsidP="00E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027F6C5E" w14:textId="4472D28F" w:rsidR="00D3448E" w:rsidRPr="00EA2DF3" w:rsidRDefault="005B545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запуска тренажёра в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 окне консоли появляется объект, который нужно в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ользователь должен найти его на клавиатуре ввести</w:t>
            </w:r>
            <w:r w:rsidR="00E85A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ADD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можно быстрее.</w:t>
            </w:r>
          </w:p>
        </w:tc>
        <w:tc>
          <w:tcPr>
            <w:tcW w:w="1559" w:type="dxa"/>
          </w:tcPr>
          <w:p w14:paraId="6D6CFCA1" w14:textId="77777777" w:rsidR="00D3448E" w:rsidRDefault="00D3448E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24AC52" w14:textId="3DB9B227" w:rsidR="00D3448E" w:rsidRDefault="005B545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не консоли п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о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а(ы), цифра(ы) или символ(ы)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, котор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)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 нужно ввести</w:t>
            </w:r>
          </w:p>
        </w:tc>
        <w:tc>
          <w:tcPr>
            <w:tcW w:w="3260" w:type="dxa"/>
          </w:tcPr>
          <w:p w14:paraId="5EF38BB2" w14:textId="1F93C300" w:rsidR="00D3448E" w:rsidRPr="00EA2DF3" w:rsidRDefault="005B545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В окне консоли по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необходимости ввести конкретную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(ы),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(ы) или символ(ы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сам объект</w:t>
            </w:r>
          </w:p>
        </w:tc>
        <w:tc>
          <w:tcPr>
            <w:tcW w:w="3828" w:type="dxa"/>
          </w:tcPr>
          <w:p w14:paraId="40431790" w14:textId="5BA7893D" w:rsidR="005B5450" w:rsidRPr="005B5450" w:rsidRDefault="005B545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езультат совпадает с ожидаемы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требование выполнено</w:t>
            </w:r>
          </w:p>
        </w:tc>
      </w:tr>
      <w:tr w:rsidR="00D3448E" w14:paraId="55144B33" w14:textId="77777777" w:rsidTr="00FE5BA0">
        <w:tc>
          <w:tcPr>
            <w:tcW w:w="568" w:type="dxa"/>
            <w:vAlign w:val="center"/>
          </w:tcPr>
          <w:p w14:paraId="5D2367E7" w14:textId="02AC998A" w:rsidR="00D3448E" w:rsidRDefault="005B5450" w:rsidP="00E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3255FB1C" w14:textId="55A03796" w:rsidR="00D3448E" w:rsidRPr="00EA2DF3" w:rsidRDefault="005B545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Пока вв</w:t>
            </w:r>
            <w:r w:rsidR="00E85ADD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не будет являться верным, объект не исчезает</w:t>
            </w:r>
          </w:p>
        </w:tc>
        <w:tc>
          <w:tcPr>
            <w:tcW w:w="1559" w:type="dxa"/>
          </w:tcPr>
          <w:p w14:paraId="278F341F" w14:textId="66CD3C18" w:rsidR="00D3448E" w:rsidRPr="00FE5BA0" w:rsidRDefault="00FE5BA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ребуется вве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3BCF3FA9" w14:textId="7AE80C06" w:rsidR="00D3448E" w:rsidRPr="00FE5BA0" w:rsidRDefault="00FE5BA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нова требует вве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3260" w:type="dxa"/>
          </w:tcPr>
          <w:p w14:paraId="18CA0B4A" w14:textId="1C443A54" w:rsidR="00D3448E" w:rsidRPr="00EA2DF3" w:rsidRDefault="00FE5BA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требует ввести другой символ</w:t>
            </w:r>
          </w:p>
        </w:tc>
        <w:tc>
          <w:tcPr>
            <w:tcW w:w="3828" w:type="dxa"/>
          </w:tcPr>
          <w:p w14:paraId="1A1FE802" w14:textId="43499FA3" w:rsidR="00D3448E" w:rsidRPr="00FE5BA0" w:rsidRDefault="00FE5BA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корректно составлено данное требование (все введённые</w:t>
            </w:r>
            <w:r w:rsidR="006251D8">
              <w:rPr>
                <w:rFonts w:ascii="Times New Roman" w:hAnsi="Times New Roman" w:cs="Times New Roman"/>
                <w:sz w:val="28"/>
                <w:szCs w:val="28"/>
              </w:rPr>
              <w:t xml:space="preserve"> ра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ы, как правильные, так и неправильные</w:t>
            </w:r>
            <w:r w:rsidR="006251D8">
              <w:rPr>
                <w:rFonts w:ascii="Times New Roman" w:hAnsi="Times New Roman" w:cs="Times New Roman"/>
                <w:sz w:val="28"/>
                <w:szCs w:val="28"/>
              </w:rPr>
              <w:t>, остаются выведенными на экране, но при неверном вводе объекта повторный его ввод не запраш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448E" w14:paraId="0220E784" w14:textId="77777777" w:rsidTr="00FE5BA0">
        <w:tc>
          <w:tcPr>
            <w:tcW w:w="568" w:type="dxa"/>
            <w:vAlign w:val="center"/>
          </w:tcPr>
          <w:p w14:paraId="3F552A99" w14:textId="195CA8BB" w:rsidR="00D3448E" w:rsidRDefault="00FE5BA0" w:rsidP="00E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2" w:type="dxa"/>
          </w:tcPr>
          <w:p w14:paraId="414FF50A" w14:textId="798FB697" w:rsidR="00D3448E" w:rsidRPr="00EA2DF3" w:rsidRDefault="00FE5BA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5450" w:rsidRPr="005B5450">
              <w:rPr>
                <w:rFonts w:ascii="Times New Roman" w:hAnsi="Times New Roman" w:cs="Times New Roman"/>
                <w:sz w:val="28"/>
                <w:szCs w:val="28"/>
              </w:rPr>
              <w:t>а каждый неверный ввод засчитывается ошибка</w:t>
            </w:r>
          </w:p>
        </w:tc>
        <w:tc>
          <w:tcPr>
            <w:tcW w:w="1559" w:type="dxa"/>
          </w:tcPr>
          <w:p w14:paraId="33786915" w14:textId="01021837" w:rsidR="00D3448E" w:rsidRDefault="006251D8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251D8">
              <w:rPr>
                <w:rFonts w:ascii="Times New Roman" w:hAnsi="Times New Roman" w:cs="Times New Roman"/>
                <w:sz w:val="28"/>
                <w:szCs w:val="28"/>
              </w:rPr>
              <w:t xml:space="preserve"> (требуется вве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takes</w:t>
            </w:r>
            <w:r w:rsidRPr="00625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251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2D642C69" w14:textId="155418AE" w:rsidR="00D3448E" w:rsidRDefault="006251D8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шибок увеличивается на одну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takes</w:t>
            </w:r>
            <w:r w:rsidRPr="00625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260" w:type="dxa"/>
          </w:tcPr>
          <w:p w14:paraId="7708938E" w14:textId="79766D24" w:rsidR="00D3448E" w:rsidRPr="00EA2DF3" w:rsidRDefault="006251D8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считала ошибку (</w:t>
            </w:r>
            <w:r w:rsidRPr="006251D8">
              <w:rPr>
                <w:rFonts w:ascii="Times New Roman" w:hAnsi="Times New Roman" w:cs="Times New Roman"/>
                <w:sz w:val="28"/>
                <w:szCs w:val="28"/>
              </w:rPr>
              <w:t>mistakes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828" w:type="dxa"/>
          </w:tcPr>
          <w:p w14:paraId="1F119F81" w14:textId="2966EF3B" w:rsidR="00D3448E" w:rsidRDefault="006251D8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езультат совпадает с ожидаемы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требование выполнено</w:t>
            </w:r>
          </w:p>
        </w:tc>
      </w:tr>
      <w:tr w:rsidR="00D3448E" w14:paraId="70662815" w14:textId="77777777" w:rsidTr="00FE5BA0">
        <w:tc>
          <w:tcPr>
            <w:tcW w:w="568" w:type="dxa"/>
            <w:vAlign w:val="center"/>
          </w:tcPr>
          <w:p w14:paraId="229F4D2F" w14:textId="31F13F1B" w:rsidR="00D3448E" w:rsidRDefault="00FE5BA0" w:rsidP="00EA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5460C988" w14:textId="107EB9AD" w:rsidR="00D3448E" w:rsidRPr="00EA2DF3" w:rsidRDefault="005B5450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Как только пользователь ввёл верное значение, символ</w:t>
            </w:r>
            <w:r w:rsidR="00625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25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слово меняется</w:t>
            </w:r>
          </w:p>
        </w:tc>
        <w:tc>
          <w:tcPr>
            <w:tcW w:w="1559" w:type="dxa"/>
          </w:tcPr>
          <w:p w14:paraId="20204EDC" w14:textId="1D877E09" w:rsidR="00D3448E" w:rsidRDefault="006251D8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ndom </w:t>
            </w:r>
            <w:r w:rsidRPr="006251D8">
              <w:rPr>
                <w:rFonts w:ascii="Times New Roman" w:hAnsi="Times New Roman" w:cs="Times New Roman"/>
                <w:sz w:val="28"/>
                <w:szCs w:val="28"/>
              </w:rPr>
              <w:t xml:space="preserve">(требуется вве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)</w:t>
            </w:r>
          </w:p>
        </w:tc>
        <w:tc>
          <w:tcPr>
            <w:tcW w:w="2693" w:type="dxa"/>
          </w:tcPr>
          <w:p w14:paraId="127E0958" w14:textId="3F47824E" w:rsidR="00D3448E" w:rsidRPr="006251D8" w:rsidRDefault="006251D8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требует ввести другой символ / слово</w:t>
            </w:r>
          </w:p>
        </w:tc>
        <w:tc>
          <w:tcPr>
            <w:tcW w:w="3260" w:type="dxa"/>
          </w:tcPr>
          <w:p w14:paraId="08392A06" w14:textId="3A03DFF5" w:rsidR="00D3448E" w:rsidRPr="00EA2DF3" w:rsidRDefault="006251D8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требует ввести другой символ / слово</w:t>
            </w:r>
          </w:p>
        </w:tc>
        <w:tc>
          <w:tcPr>
            <w:tcW w:w="3828" w:type="dxa"/>
          </w:tcPr>
          <w:p w14:paraId="140DCC60" w14:textId="39A631F2" w:rsidR="00D3448E" w:rsidRDefault="006251D8" w:rsidP="00EA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езультат совпадает с ожидаемы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требование выполнено</w:t>
            </w:r>
          </w:p>
        </w:tc>
      </w:tr>
      <w:tr w:rsidR="00465A60" w14:paraId="19C3AE8C" w14:textId="77777777" w:rsidTr="00FE5BA0">
        <w:tc>
          <w:tcPr>
            <w:tcW w:w="568" w:type="dxa"/>
            <w:vAlign w:val="center"/>
          </w:tcPr>
          <w:p w14:paraId="4FDECD3B" w14:textId="5F50CF24" w:rsidR="00465A60" w:rsidRDefault="00465A60" w:rsidP="0046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317424E1" w14:textId="6F0F5956" w:rsidR="00465A60" w:rsidRPr="00EA2DF3" w:rsidRDefault="00465A6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Время тестирования ограничено и составляет 60 секу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>Тренинг заканчивается, как только заканчивается время.</w:t>
            </w:r>
          </w:p>
        </w:tc>
        <w:tc>
          <w:tcPr>
            <w:tcW w:w="1559" w:type="dxa"/>
          </w:tcPr>
          <w:p w14:paraId="4FB79A6A" w14:textId="77777777" w:rsidR="00465A60" w:rsidRDefault="00465A6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ABA3B5" w14:textId="7F8503C5" w:rsidR="00465A60" w:rsidRDefault="00465A6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в</w:t>
            </w:r>
            <w:r w:rsidR="0084347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букв, цифр и символов заканчивает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еств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секунд</w:t>
            </w:r>
          </w:p>
        </w:tc>
        <w:tc>
          <w:tcPr>
            <w:tcW w:w="3260" w:type="dxa"/>
          </w:tcPr>
          <w:p w14:paraId="40B4305E" w14:textId="4631CCA7" w:rsidR="00465A60" w:rsidRPr="00EA2DF3" w:rsidRDefault="00465A6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A60">
              <w:rPr>
                <w:rFonts w:ascii="Times New Roman" w:hAnsi="Times New Roman" w:cs="Times New Roman"/>
                <w:sz w:val="28"/>
                <w:szCs w:val="28"/>
              </w:rPr>
              <w:t xml:space="preserve">Процесс </w:t>
            </w:r>
            <w:r w:rsidR="00843470">
              <w:rPr>
                <w:rFonts w:ascii="Times New Roman" w:hAnsi="Times New Roman" w:cs="Times New Roman"/>
                <w:sz w:val="28"/>
                <w:szCs w:val="28"/>
              </w:rPr>
              <w:t>генерации</w:t>
            </w:r>
            <w:r w:rsidRPr="00465A60">
              <w:rPr>
                <w:rFonts w:ascii="Times New Roman" w:hAnsi="Times New Roman" w:cs="Times New Roman"/>
                <w:sz w:val="28"/>
                <w:szCs w:val="28"/>
              </w:rPr>
              <w:t xml:space="preserve"> букв, цифр и символов заканчивает по </w:t>
            </w:r>
            <w:proofErr w:type="spellStart"/>
            <w:r w:rsidRPr="00465A60">
              <w:rPr>
                <w:rFonts w:ascii="Times New Roman" w:hAnsi="Times New Roman" w:cs="Times New Roman"/>
                <w:sz w:val="28"/>
                <w:szCs w:val="28"/>
              </w:rPr>
              <w:t>прошествию</w:t>
            </w:r>
            <w:proofErr w:type="spellEnd"/>
            <w:r w:rsidRPr="00465A60">
              <w:rPr>
                <w:rFonts w:ascii="Times New Roman" w:hAnsi="Times New Roman" w:cs="Times New Roman"/>
                <w:sz w:val="28"/>
                <w:szCs w:val="28"/>
              </w:rPr>
              <w:t xml:space="preserve"> ровно 60 секунд</w:t>
            </w:r>
            <w:r w:rsidR="00843470">
              <w:rPr>
                <w:rFonts w:ascii="Times New Roman" w:hAnsi="Times New Roman" w:cs="Times New Roman"/>
                <w:sz w:val="28"/>
                <w:szCs w:val="28"/>
              </w:rPr>
              <w:t xml:space="preserve"> (по)</w:t>
            </w:r>
          </w:p>
        </w:tc>
        <w:tc>
          <w:tcPr>
            <w:tcW w:w="3828" w:type="dxa"/>
          </w:tcPr>
          <w:p w14:paraId="5BB06947" w14:textId="566A56E0" w:rsidR="00465A60" w:rsidRDefault="00465A6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450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езультат совпадает с ожидаемы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требование выполнено</w:t>
            </w:r>
          </w:p>
        </w:tc>
      </w:tr>
      <w:tr w:rsidR="00465A60" w14:paraId="06A2A169" w14:textId="77777777" w:rsidTr="00FE5BA0">
        <w:tc>
          <w:tcPr>
            <w:tcW w:w="568" w:type="dxa"/>
            <w:vAlign w:val="center"/>
          </w:tcPr>
          <w:p w14:paraId="71C8F5E9" w14:textId="16D6EFB5" w:rsidR="00465A60" w:rsidRDefault="00465A60" w:rsidP="0046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458ECE66" w14:textId="0F430712" w:rsidR="00465A60" w:rsidRPr="00EA2DF3" w:rsidRDefault="00465A6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 w:rsidR="00B54A78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>на экран выводится количество набранных очков за верный ввод и количество ошибок</w:t>
            </w:r>
          </w:p>
        </w:tc>
        <w:tc>
          <w:tcPr>
            <w:tcW w:w="1559" w:type="dxa"/>
          </w:tcPr>
          <w:p w14:paraId="1291087B" w14:textId="77777777" w:rsidR="00465A60" w:rsidRDefault="00465A6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0FF1FF6" w14:textId="222EE775" w:rsidR="00465A60" w:rsidRDefault="00932ABB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>на экран выводится количество набранных очков и количество ошибок</w:t>
            </w:r>
          </w:p>
        </w:tc>
        <w:tc>
          <w:tcPr>
            <w:tcW w:w="3260" w:type="dxa"/>
          </w:tcPr>
          <w:p w14:paraId="367A12EF" w14:textId="0B121070" w:rsidR="00465A60" w:rsidRPr="00EA2DF3" w:rsidRDefault="00932ABB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еств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секунд</w:t>
            </w:r>
            <w:r w:rsidR="00843470">
              <w:rPr>
                <w:rFonts w:ascii="Times New Roman" w:hAnsi="Times New Roman" w:cs="Times New Roman"/>
                <w:sz w:val="28"/>
                <w:szCs w:val="28"/>
              </w:rPr>
              <w:t>, после последнего введённого значения, появляется конечный результат игры (</w:t>
            </w:r>
            <w:r w:rsidR="00843470" w:rsidRPr="00FE5BA0"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очков и количество ошибок</w:t>
            </w:r>
            <w:r w:rsidR="00843470">
              <w:rPr>
                <w:rFonts w:ascii="Times New Roman" w:hAnsi="Times New Roman" w:cs="Times New Roman"/>
                <w:sz w:val="28"/>
                <w:szCs w:val="28"/>
              </w:rPr>
              <w:t>),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ран </w:t>
            </w:r>
            <w:r w:rsidR="00843470">
              <w:rPr>
                <w:rFonts w:ascii="Times New Roman" w:hAnsi="Times New Roman" w:cs="Times New Roman"/>
                <w:sz w:val="28"/>
                <w:szCs w:val="28"/>
              </w:rPr>
              <w:t xml:space="preserve">сразу 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щается</w:t>
            </w:r>
            <w:r w:rsidR="008434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43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я благодарят за игру</w:t>
            </w:r>
          </w:p>
        </w:tc>
        <w:tc>
          <w:tcPr>
            <w:tcW w:w="3828" w:type="dxa"/>
          </w:tcPr>
          <w:p w14:paraId="04352A41" w14:textId="78FCFEE1" w:rsidR="00465A60" w:rsidRDefault="0084347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он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>на экран выв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результат, но очистка экрана происходит так быстро, что у пользователя не остаётся возможности его оценить</w:t>
            </w:r>
          </w:p>
        </w:tc>
      </w:tr>
      <w:tr w:rsidR="00465A60" w14:paraId="7FFCE1CA" w14:textId="77777777" w:rsidTr="00FE5BA0">
        <w:tc>
          <w:tcPr>
            <w:tcW w:w="568" w:type="dxa"/>
            <w:vAlign w:val="center"/>
          </w:tcPr>
          <w:p w14:paraId="2C6D17B8" w14:textId="543E6720" w:rsidR="00465A60" w:rsidRDefault="00465A60" w:rsidP="00465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2" w:type="dxa"/>
          </w:tcPr>
          <w:p w14:paraId="7033BC71" w14:textId="51C46394" w:rsidR="00465A60" w:rsidRPr="00EA2DF3" w:rsidRDefault="00465A6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>После нажатия на любую кнопку пользователя благодарят за игру, после следующего нажатия консоль закрывается</w:t>
            </w:r>
          </w:p>
        </w:tc>
        <w:tc>
          <w:tcPr>
            <w:tcW w:w="1559" w:type="dxa"/>
          </w:tcPr>
          <w:p w14:paraId="0BD129A6" w14:textId="3C6AA8B8" w:rsidR="00465A60" w:rsidRPr="00395CC4" w:rsidRDefault="00395CC4" w:rsidP="00465A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</w:p>
        </w:tc>
        <w:tc>
          <w:tcPr>
            <w:tcW w:w="2693" w:type="dxa"/>
          </w:tcPr>
          <w:p w14:paraId="72377CAD" w14:textId="790EC932" w:rsidR="00465A60" w:rsidRDefault="00395CC4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ервом</w:t>
            </w: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 xml:space="preserve"> нажатия на любую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ишу </w:t>
            </w: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>пользователя благодарят за игр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тором </w:t>
            </w: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>наж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кно</w:t>
            </w: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оли </w:t>
            </w:r>
            <w:r w:rsidRPr="00FE5BA0">
              <w:rPr>
                <w:rFonts w:ascii="Times New Roman" w:hAnsi="Times New Roman" w:cs="Times New Roman"/>
                <w:sz w:val="28"/>
                <w:szCs w:val="28"/>
              </w:rPr>
              <w:t>закрывается</w:t>
            </w:r>
          </w:p>
        </w:tc>
        <w:tc>
          <w:tcPr>
            <w:tcW w:w="3260" w:type="dxa"/>
          </w:tcPr>
          <w:p w14:paraId="55B6DB9A" w14:textId="7A034B1F" w:rsidR="00465A60" w:rsidRPr="00395CC4" w:rsidRDefault="00395CC4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еств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секунд программа самостоятельно выводит на экран полученные результаты, очищает экран, а затем выводит сообщение </w:t>
            </w: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игру!</w:t>
            </w: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ри нажатии на любую клавишу окно закрывается</w:t>
            </w:r>
          </w:p>
        </w:tc>
        <w:tc>
          <w:tcPr>
            <w:tcW w:w="3828" w:type="dxa"/>
          </w:tcPr>
          <w:p w14:paraId="63138C5E" w14:textId="1C7B9FB4" w:rsidR="00465A60" w:rsidRPr="00395CC4" w:rsidRDefault="00395CC4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необходимости в </w:t>
            </w: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</w:t>
            </w: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ии на клавишу, так как программа благодарит пользователя за игру автоматически, а </w:t>
            </w: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Pr="00395CC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ие завершает работу программы</w:t>
            </w:r>
          </w:p>
        </w:tc>
      </w:tr>
      <w:tr w:rsidR="00465A60" w14:paraId="5F622EF1" w14:textId="77777777" w:rsidTr="00FE5BA0">
        <w:tc>
          <w:tcPr>
            <w:tcW w:w="568" w:type="dxa"/>
            <w:vAlign w:val="center"/>
          </w:tcPr>
          <w:p w14:paraId="7B57DB30" w14:textId="1FD5CDFB" w:rsidR="00465A60" w:rsidRDefault="00465A60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7480BA01" w14:textId="7BAA1938" w:rsidR="00465A60" w:rsidRPr="00EA2DF3" w:rsidRDefault="00395CC4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465A60" w:rsidRPr="00FE5BA0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ь хочет завершить тренинг доср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жимает на крест</w:t>
            </w:r>
            <w:r w:rsidR="00465A60" w:rsidRPr="00FE5BA0">
              <w:rPr>
                <w:rFonts w:ascii="Times New Roman" w:hAnsi="Times New Roman" w:cs="Times New Roman"/>
                <w:sz w:val="28"/>
                <w:szCs w:val="28"/>
              </w:rPr>
              <w:t>ик окна конс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5A60" w:rsidRPr="00FE5BA0">
              <w:rPr>
                <w:rFonts w:ascii="Times New Roman" w:hAnsi="Times New Roman" w:cs="Times New Roman"/>
                <w:sz w:val="28"/>
                <w:szCs w:val="28"/>
              </w:rPr>
              <w:t>программа за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</w:t>
            </w:r>
            <w:r w:rsidR="00465A60" w:rsidRPr="00FE5BA0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="00465A60" w:rsidRPr="00FE5BA0">
              <w:rPr>
                <w:rFonts w:ascii="Times New Roman" w:hAnsi="Times New Roman" w:cs="Times New Roman"/>
                <w:sz w:val="28"/>
                <w:szCs w:val="28"/>
              </w:rPr>
              <w:t xml:space="preserve">он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узнать</w:t>
            </w:r>
            <w:r w:rsidR="00465A60" w:rsidRPr="00FE5BA0">
              <w:rPr>
                <w:rFonts w:ascii="Times New Roman" w:hAnsi="Times New Roman" w:cs="Times New Roman"/>
                <w:sz w:val="28"/>
                <w:szCs w:val="28"/>
              </w:rPr>
              <w:t xml:space="preserve"> своих результатов</w:t>
            </w:r>
          </w:p>
        </w:tc>
        <w:tc>
          <w:tcPr>
            <w:tcW w:w="1559" w:type="dxa"/>
          </w:tcPr>
          <w:p w14:paraId="096CC0D0" w14:textId="3CC0B6CF" w:rsidR="00465A60" w:rsidRDefault="00E85ADD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закрытия окна (выхода)</w:t>
            </w:r>
          </w:p>
        </w:tc>
        <w:tc>
          <w:tcPr>
            <w:tcW w:w="2693" w:type="dxa"/>
          </w:tcPr>
          <w:p w14:paraId="2C2D9633" w14:textId="2C1D5A67" w:rsidR="00465A60" w:rsidRDefault="00E85ADD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ограммы завершается</w:t>
            </w:r>
          </w:p>
        </w:tc>
        <w:tc>
          <w:tcPr>
            <w:tcW w:w="3260" w:type="dxa"/>
          </w:tcPr>
          <w:p w14:paraId="6BE7E390" w14:textId="0FD2D719" w:rsidR="00465A60" w:rsidRPr="00EA2DF3" w:rsidRDefault="00E85ADD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ограммы завершается</w:t>
            </w:r>
          </w:p>
        </w:tc>
        <w:tc>
          <w:tcPr>
            <w:tcW w:w="3828" w:type="dxa"/>
          </w:tcPr>
          <w:p w14:paraId="3A11FEA1" w14:textId="1176B222" w:rsidR="00465A60" w:rsidRDefault="00E85ADD" w:rsidP="0046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корректно составлено данное требование (после каждого следующего введённого значения пользователь видит свои текущие результаты)</w:t>
            </w:r>
          </w:p>
        </w:tc>
      </w:tr>
    </w:tbl>
    <w:p w14:paraId="31A0A379" w14:textId="250B62F7" w:rsidR="000946D0" w:rsidRDefault="000946D0">
      <w:pPr>
        <w:rPr>
          <w:rFonts w:ascii="Times New Roman" w:hAnsi="Times New Roman" w:cs="Times New Roman"/>
          <w:sz w:val="28"/>
          <w:szCs w:val="28"/>
        </w:rPr>
      </w:pPr>
    </w:p>
    <w:p w14:paraId="40E05EC5" w14:textId="0313BDD9" w:rsidR="00E16504" w:rsidRPr="00E16504" w:rsidRDefault="00E16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рограмма работоспособна, но необходимо доработать некоторые </w:t>
      </w:r>
      <w:r w:rsidRPr="00E1650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лабые места</w:t>
      </w:r>
      <w:r w:rsidRPr="00E1650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3F53">
        <w:rPr>
          <w:rFonts w:ascii="Times New Roman" w:hAnsi="Times New Roman" w:cs="Times New Roman"/>
          <w:sz w:val="28"/>
          <w:szCs w:val="28"/>
        </w:rPr>
        <w:t xml:space="preserve">Во-первых, при работе с главным меню необходимо исключить появление </w:t>
      </w:r>
      <w:r w:rsidR="00A73F53" w:rsidRPr="00A73F53">
        <w:rPr>
          <w:rFonts w:ascii="Times New Roman" w:hAnsi="Times New Roman" w:cs="Times New Roman"/>
          <w:sz w:val="28"/>
          <w:szCs w:val="28"/>
        </w:rPr>
        <w:t>ASCII</w:t>
      </w:r>
      <w:r w:rsidR="00A73F53">
        <w:rPr>
          <w:rFonts w:ascii="Times New Roman" w:hAnsi="Times New Roman" w:cs="Times New Roman"/>
          <w:sz w:val="28"/>
          <w:szCs w:val="28"/>
        </w:rPr>
        <w:t xml:space="preserve"> кодов после каждого введённого символа. Во-вторых, при дальнейшем выборе уровня и режима игры, в случае</w:t>
      </w:r>
      <w:r w:rsidR="00A73F53" w:rsidRPr="00A73F53">
        <w:rPr>
          <w:rFonts w:ascii="Times New Roman" w:hAnsi="Times New Roman" w:cs="Times New Roman"/>
          <w:sz w:val="28"/>
          <w:szCs w:val="28"/>
        </w:rPr>
        <w:t xml:space="preserve"> ввод</w:t>
      </w:r>
      <w:r w:rsidR="00A73F53">
        <w:rPr>
          <w:rFonts w:ascii="Times New Roman" w:hAnsi="Times New Roman" w:cs="Times New Roman"/>
          <w:sz w:val="28"/>
          <w:szCs w:val="28"/>
        </w:rPr>
        <w:t>а</w:t>
      </w:r>
      <w:r w:rsidR="00A73F53" w:rsidRPr="00A73F53">
        <w:rPr>
          <w:rFonts w:ascii="Times New Roman" w:hAnsi="Times New Roman" w:cs="Times New Roman"/>
          <w:sz w:val="28"/>
          <w:szCs w:val="28"/>
        </w:rPr>
        <w:t xml:space="preserve"> 0, а также люб</w:t>
      </w:r>
      <w:r w:rsidR="00A73F53">
        <w:rPr>
          <w:rFonts w:ascii="Times New Roman" w:hAnsi="Times New Roman" w:cs="Times New Roman"/>
          <w:sz w:val="28"/>
          <w:szCs w:val="28"/>
        </w:rPr>
        <w:t>ого</w:t>
      </w:r>
      <w:r w:rsidR="00A73F53" w:rsidRPr="00A73F53">
        <w:rPr>
          <w:rFonts w:ascii="Times New Roman" w:hAnsi="Times New Roman" w:cs="Times New Roman"/>
          <w:sz w:val="28"/>
          <w:szCs w:val="28"/>
        </w:rPr>
        <w:t xml:space="preserve"> друг</w:t>
      </w:r>
      <w:r w:rsidR="00A73F53">
        <w:rPr>
          <w:rFonts w:ascii="Times New Roman" w:hAnsi="Times New Roman" w:cs="Times New Roman"/>
          <w:sz w:val="28"/>
          <w:szCs w:val="28"/>
        </w:rPr>
        <w:t>ого</w:t>
      </w:r>
      <w:r w:rsidR="00A73F53" w:rsidRPr="00A73F53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A73F53">
        <w:rPr>
          <w:rFonts w:ascii="Times New Roman" w:hAnsi="Times New Roman" w:cs="Times New Roman"/>
          <w:sz w:val="28"/>
          <w:szCs w:val="28"/>
        </w:rPr>
        <w:t>а</w:t>
      </w:r>
      <w:r w:rsidR="00A73F53" w:rsidRPr="00A73F53">
        <w:rPr>
          <w:rFonts w:ascii="Times New Roman" w:hAnsi="Times New Roman" w:cs="Times New Roman"/>
          <w:sz w:val="28"/>
          <w:szCs w:val="28"/>
        </w:rPr>
        <w:t>, не являющ</w:t>
      </w:r>
      <w:r w:rsidR="00A73F53">
        <w:rPr>
          <w:rFonts w:ascii="Times New Roman" w:hAnsi="Times New Roman" w:cs="Times New Roman"/>
          <w:sz w:val="28"/>
          <w:szCs w:val="28"/>
        </w:rPr>
        <w:t>его</w:t>
      </w:r>
      <w:r w:rsidR="00A73F53" w:rsidRPr="00A73F53">
        <w:rPr>
          <w:rFonts w:ascii="Times New Roman" w:hAnsi="Times New Roman" w:cs="Times New Roman"/>
          <w:sz w:val="28"/>
          <w:szCs w:val="28"/>
        </w:rPr>
        <w:t>ся десятичн</w:t>
      </w:r>
      <w:r w:rsidR="00A73F53">
        <w:rPr>
          <w:rFonts w:ascii="Times New Roman" w:hAnsi="Times New Roman" w:cs="Times New Roman"/>
          <w:sz w:val="28"/>
          <w:szCs w:val="28"/>
        </w:rPr>
        <w:t>ой</w:t>
      </w:r>
      <w:r w:rsidR="00A73F53" w:rsidRPr="00A73F53">
        <w:rPr>
          <w:rFonts w:ascii="Times New Roman" w:hAnsi="Times New Roman" w:cs="Times New Roman"/>
          <w:sz w:val="28"/>
          <w:szCs w:val="28"/>
        </w:rPr>
        <w:t xml:space="preserve"> цифр</w:t>
      </w:r>
      <w:r w:rsidR="00A73F53">
        <w:rPr>
          <w:rFonts w:ascii="Times New Roman" w:hAnsi="Times New Roman" w:cs="Times New Roman"/>
          <w:sz w:val="28"/>
          <w:szCs w:val="28"/>
        </w:rPr>
        <w:t>ой</w:t>
      </w:r>
      <w:r w:rsidR="00A73F53" w:rsidRPr="00A73F53">
        <w:rPr>
          <w:rFonts w:ascii="Times New Roman" w:hAnsi="Times New Roman" w:cs="Times New Roman"/>
          <w:sz w:val="28"/>
          <w:szCs w:val="28"/>
        </w:rPr>
        <w:t xml:space="preserve">, </w:t>
      </w:r>
      <w:r w:rsidR="00A73F53">
        <w:rPr>
          <w:rFonts w:ascii="Times New Roman" w:hAnsi="Times New Roman" w:cs="Times New Roman"/>
          <w:sz w:val="28"/>
          <w:szCs w:val="28"/>
        </w:rPr>
        <w:t>необходимо исключить возможность досрочного завершения программы или написать об этом предупреждение. Кроме того,</w:t>
      </w:r>
      <w:r w:rsidR="00FC70E0">
        <w:rPr>
          <w:rFonts w:ascii="Times New Roman" w:hAnsi="Times New Roman" w:cs="Times New Roman"/>
          <w:sz w:val="28"/>
          <w:szCs w:val="28"/>
        </w:rPr>
        <w:t xml:space="preserve"> при генерации символов или слов, которые требуются ввести </w:t>
      </w:r>
      <w:r w:rsidR="00FC70E0">
        <w:rPr>
          <w:rFonts w:ascii="Times New Roman" w:hAnsi="Times New Roman" w:cs="Times New Roman"/>
          <w:sz w:val="28"/>
          <w:szCs w:val="28"/>
        </w:rPr>
        <w:lastRenderedPageBreak/>
        <w:t>пользователю,</w:t>
      </w:r>
      <w:r w:rsidR="00A73F53">
        <w:rPr>
          <w:rFonts w:ascii="Times New Roman" w:hAnsi="Times New Roman" w:cs="Times New Roman"/>
          <w:sz w:val="28"/>
          <w:szCs w:val="28"/>
        </w:rPr>
        <w:t xml:space="preserve"> </w:t>
      </w:r>
      <w:r w:rsidR="00FC70E0">
        <w:rPr>
          <w:rFonts w:ascii="Times New Roman" w:hAnsi="Times New Roman" w:cs="Times New Roman"/>
          <w:sz w:val="28"/>
          <w:szCs w:val="28"/>
        </w:rPr>
        <w:t xml:space="preserve">в </w:t>
      </w:r>
      <w:r w:rsidR="00FC70E0" w:rsidRPr="00FC70E0">
        <w:rPr>
          <w:rFonts w:ascii="Times New Roman" w:hAnsi="Times New Roman" w:cs="Times New Roman"/>
          <w:sz w:val="28"/>
          <w:szCs w:val="28"/>
        </w:rPr>
        <w:t>наборе возможных значений</w:t>
      </w:r>
      <w:r w:rsidR="00FC70E0">
        <w:rPr>
          <w:rFonts w:ascii="Times New Roman" w:hAnsi="Times New Roman" w:cs="Times New Roman"/>
          <w:sz w:val="28"/>
          <w:szCs w:val="28"/>
        </w:rPr>
        <w:t xml:space="preserve"> </w:t>
      </w:r>
      <w:r w:rsidR="00A73F53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A73F53" w:rsidRPr="00A73F53">
        <w:rPr>
          <w:rFonts w:ascii="Times New Roman" w:hAnsi="Times New Roman" w:cs="Times New Roman"/>
          <w:sz w:val="28"/>
          <w:szCs w:val="28"/>
        </w:rPr>
        <w:t>буквы</w:t>
      </w:r>
      <w:r w:rsidR="00A73F53">
        <w:rPr>
          <w:rFonts w:ascii="Times New Roman" w:hAnsi="Times New Roman" w:cs="Times New Roman"/>
          <w:sz w:val="28"/>
          <w:szCs w:val="28"/>
        </w:rPr>
        <w:t>, а также слова</w:t>
      </w:r>
      <w:r w:rsidR="00A73F53" w:rsidRPr="00A73F53">
        <w:rPr>
          <w:rFonts w:ascii="Times New Roman" w:hAnsi="Times New Roman" w:cs="Times New Roman"/>
          <w:sz w:val="28"/>
          <w:szCs w:val="28"/>
        </w:rPr>
        <w:t xml:space="preserve"> русского алфавита</w:t>
      </w:r>
      <w:bookmarkStart w:id="3" w:name="_Hlk128792974"/>
      <w:r w:rsidR="00FC70E0">
        <w:rPr>
          <w:rFonts w:ascii="Times New Roman" w:hAnsi="Times New Roman" w:cs="Times New Roman"/>
          <w:sz w:val="28"/>
          <w:szCs w:val="28"/>
        </w:rPr>
        <w:t>, которые изначально были прописаны в функциональных требованиях.</w:t>
      </w:r>
      <w:r w:rsidR="005809C3">
        <w:rPr>
          <w:rFonts w:ascii="Times New Roman" w:hAnsi="Times New Roman" w:cs="Times New Roman"/>
          <w:sz w:val="28"/>
          <w:szCs w:val="28"/>
        </w:rPr>
        <w:t xml:space="preserve"> Также стоит обратить внимание на то, что часть интерфейса изложена на русском языке, в то время как другая часть на английском.</w:t>
      </w:r>
      <w:r w:rsidR="00FC70E0">
        <w:rPr>
          <w:rFonts w:ascii="Times New Roman" w:hAnsi="Times New Roman" w:cs="Times New Roman"/>
          <w:sz w:val="28"/>
          <w:szCs w:val="28"/>
        </w:rPr>
        <w:t xml:space="preserve"> </w:t>
      </w:r>
      <w:r w:rsidR="005809C3">
        <w:rPr>
          <w:rFonts w:ascii="Times New Roman" w:hAnsi="Times New Roman" w:cs="Times New Roman"/>
          <w:sz w:val="28"/>
          <w:szCs w:val="28"/>
        </w:rPr>
        <w:t>Н</w:t>
      </w:r>
      <w:r w:rsidR="00FC70E0">
        <w:rPr>
          <w:rFonts w:ascii="Times New Roman" w:hAnsi="Times New Roman" w:cs="Times New Roman"/>
          <w:sz w:val="28"/>
          <w:szCs w:val="28"/>
        </w:rPr>
        <w:t>еобходимо доработать процесс завершения работы программы.</w:t>
      </w:r>
    </w:p>
    <w:bookmarkEnd w:id="3"/>
    <w:p w14:paraId="4712888A" w14:textId="63BCB64D" w:rsidR="00E16504" w:rsidRDefault="00E16504"/>
    <w:sectPr w:rsidR="00E16504" w:rsidSect="00940A43">
      <w:pgSz w:w="15840" w:h="12240" w:orient="landscape"/>
      <w:pgMar w:top="850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6E"/>
    <w:rsid w:val="000946D0"/>
    <w:rsid w:val="001A506D"/>
    <w:rsid w:val="00285732"/>
    <w:rsid w:val="00304B6E"/>
    <w:rsid w:val="00395CC4"/>
    <w:rsid w:val="00465A60"/>
    <w:rsid w:val="0056171F"/>
    <w:rsid w:val="005809C3"/>
    <w:rsid w:val="005B5450"/>
    <w:rsid w:val="006251D8"/>
    <w:rsid w:val="00843470"/>
    <w:rsid w:val="00932ABB"/>
    <w:rsid w:val="00940A43"/>
    <w:rsid w:val="00A73F53"/>
    <w:rsid w:val="00B54A78"/>
    <w:rsid w:val="00D3448E"/>
    <w:rsid w:val="00E16504"/>
    <w:rsid w:val="00E85ADD"/>
    <w:rsid w:val="00EA2DF3"/>
    <w:rsid w:val="00FC70E0"/>
    <w:rsid w:val="00F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D04B"/>
  <w15:chartTrackingRefBased/>
  <w15:docId w15:val="{3FE470BB-99C9-41AD-A250-F9B61517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9272-36A3-44A5-A8B4-C90206F4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664</dc:creator>
  <cp:keywords/>
  <dc:description/>
  <cp:lastModifiedBy>Анастасия Гришина</cp:lastModifiedBy>
  <cp:revision>16</cp:revision>
  <dcterms:created xsi:type="dcterms:W3CDTF">2023-03-03T22:28:00Z</dcterms:created>
  <dcterms:modified xsi:type="dcterms:W3CDTF">2023-03-04T07:18:00Z</dcterms:modified>
</cp:coreProperties>
</file>